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AD7D1" w14:textId="77777777" w:rsidR="00842734" w:rsidRDefault="00842734" w:rsidP="00842734">
      <w:pPr>
        <w:spacing w:line="276" w:lineRule="auto"/>
        <w:rPr>
          <w:rFonts w:ascii="Cambria" w:hAnsi="Cambria"/>
          <w:b/>
          <w:bCs/>
        </w:rPr>
      </w:pPr>
    </w:p>
    <w:p w14:paraId="61865C0B" w14:textId="77777777" w:rsidR="00842734" w:rsidRDefault="0084273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7A85FA25" w14:textId="77777777" w:rsidR="00842734" w:rsidRDefault="00842734">
      <w:pPr>
        <w:spacing w:line="276" w:lineRule="auto"/>
        <w:jc w:val="center"/>
        <w:rPr>
          <w:rFonts w:ascii="Cambria" w:hAnsi="Cambria"/>
          <w:b/>
          <w:bCs/>
        </w:rPr>
      </w:pPr>
    </w:p>
    <w:p w14:paraId="003D7961" w14:textId="77777777" w:rsidR="00BB1066" w:rsidRDefault="000F2FA9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 do SWZ</w:t>
      </w:r>
    </w:p>
    <w:p w14:paraId="51663BFA" w14:textId="77777777" w:rsidR="00BB1066" w:rsidRDefault="000F2FA9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>się o udzielenie zamówienia</w:t>
      </w:r>
    </w:p>
    <w:p w14:paraId="5A17D96F" w14:textId="518664B9" w:rsidR="00BB1066" w:rsidRDefault="000F2FA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8757B0">
        <w:rPr>
          <w:rFonts w:ascii="Cambria" w:hAnsi="Cambria"/>
          <w:b/>
          <w:lang w:eastAsia="ar-SA"/>
        </w:rPr>
        <w:t>IŚM.271.3.2022</w:t>
      </w:r>
      <w:r w:rsidRPr="008A4223">
        <w:rPr>
          <w:rFonts w:ascii="Cambria" w:hAnsi="Cambria"/>
          <w:bCs/>
          <w:sz w:val="24"/>
          <w:szCs w:val="24"/>
        </w:rPr>
        <w:t>)</w:t>
      </w:r>
    </w:p>
    <w:p w14:paraId="5FFD69F6" w14:textId="77777777" w:rsidR="00BB1066" w:rsidRDefault="000F2FA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7E875C0" w14:textId="77777777" w:rsidR="008757B0" w:rsidRPr="008757B0" w:rsidRDefault="008757B0" w:rsidP="008757B0">
      <w:pPr>
        <w:spacing w:line="276" w:lineRule="auto"/>
        <w:ind w:left="284"/>
        <w:jc w:val="both"/>
        <w:rPr>
          <w:rFonts w:ascii="Cambria" w:eastAsia="Calibri" w:hAnsi="Cambria" w:cs="Helvetica"/>
          <w:b/>
          <w:bCs/>
          <w:color w:val="000000"/>
        </w:rPr>
      </w:pPr>
      <w:r w:rsidRPr="008757B0">
        <w:rPr>
          <w:rFonts w:ascii="Cambria" w:eastAsia="Calibri" w:hAnsi="Cambria" w:cs="Helvetica"/>
          <w:b/>
          <w:bCs/>
          <w:color w:val="000000"/>
        </w:rPr>
        <w:t>Gmina Jarocin</w:t>
      </w:r>
    </w:p>
    <w:p w14:paraId="4BF9F80D" w14:textId="77777777" w:rsidR="008757B0" w:rsidRPr="008757B0" w:rsidRDefault="008757B0" w:rsidP="008757B0">
      <w:pPr>
        <w:spacing w:line="276" w:lineRule="auto"/>
        <w:ind w:left="284"/>
        <w:jc w:val="both"/>
        <w:rPr>
          <w:rFonts w:ascii="Cambria" w:eastAsia="Calibri" w:hAnsi="Cambria" w:cs="Helvetica"/>
          <w:b/>
          <w:bCs/>
          <w:color w:val="000000"/>
        </w:rPr>
      </w:pPr>
      <w:r w:rsidRPr="008757B0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4FADF87E" w14:textId="77777777" w:rsidR="008757B0" w:rsidRPr="008757B0" w:rsidRDefault="008757B0" w:rsidP="008757B0">
      <w:pPr>
        <w:spacing w:line="276" w:lineRule="auto"/>
        <w:ind w:left="284"/>
        <w:jc w:val="both"/>
        <w:rPr>
          <w:rFonts w:ascii="Cambria" w:eastAsia="Calibri" w:hAnsi="Cambria" w:cs="Helvetica"/>
          <w:bCs/>
          <w:color w:val="000000"/>
        </w:rPr>
      </w:pPr>
      <w:r w:rsidRPr="008757B0">
        <w:rPr>
          <w:rFonts w:ascii="Cambria" w:eastAsia="Calibri" w:hAnsi="Cambria" w:cs="Helvetica"/>
          <w:bCs/>
          <w:color w:val="000000"/>
        </w:rPr>
        <w:t>Jarocin 159</w:t>
      </w:r>
      <w:r w:rsidRPr="008757B0">
        <w:rPr>
          <w:rFonts w:ascii="Cambria" w:eastAsia="Calibri" w:hAnsi="Cambria" w:cs="Helvetica"/>
          <w:color w:val="000000"/>
        </w:rPr>
        <w:t xml:space="preserve">, </w:t>
      </w:r>
      <w:r w:rsidRPr="008757B0">
        <w:rPr>
          <w:rFonts w:ascii="Cambria" w:eastAsia="Calibri" w:hAnsi="Cambria"/>
          <w:bCs/>
          <w:lang w:eastAsia="ar-SA"/>
        </w:rPr>
        <w:t>37-405 Jarocin</w:t>
      </w:r>
    </w:p>
    <w:p w14:paraId="6022D795" w14:textId="77777777" w:rsidR="008757B0" w:rsidRPr="008757B0" w:rsidRDefault="008757B0" w:rsidP="008757B0">
      <w:pPr>
        <w:spacing w:line="276" w:lineRule="auto"/>
        <w:ind w:left="284"/>
        <w:jc w:val="both"/>
        <w:rPr>
          <w:rFonts w:ascii="Cambria" w:eastAsia="Calibri" w:hAnsi="Cambria" w:cs="Helvetica"/>
          <w:color w:val="000000"/>
        </w:rPr>
      </w:pPr>
      <w:r w:rsidRPr="008757B0">
        <w:rPr>
          <w:rFonts w:ascii="Cambria" w:eastAsia="Calibri" w:hAnsi="Cambria" w:cs="Helvetica"/>
          <w:color w:val="000000"/>
        </w:rPr>
        <w:t xml:space="preserve">NIP: </w:t>
      </w:r>
      <w:r w:rsidRPr="008757B0">
        <w:rPr>
          <w:rFonts w:ascii="Cambria" w:eastAsia="Calibri" w:hAnsi="Cambria"/>
        </w:rPr>
        <w:t>6020018288</w:t>
      </w:r>
      <w:r w:rsidRPr="008757B0">
        <w:rPr>
          <w:rFonts w:ascii="Cambria" w:eastAsia="Calibri" w:hAnsi="Cambria" w:cs="Helvetica"/>
          <w:color w:val="000000"/>
        </w:rPr>
        <w:t xml:space="preserve">, REGON: </w:t>
      </w:r>
      <w:r w:rsidRPr="008757B0">
        <w:rPr>
          <w:rFonts w:ascii="Cambria" w:eastAsia="Calibri" w:hAnsi="Cambria"/>
        </w:rPr>
        <w:t>830409399</w:t>
      </w:r>
    </w:p>
    <w:p w14:paraId="33B558DB" w14:textId="77777777" w:rsidR="008757B0" w:rsidRPr="008757B0" w:rsidRDefault="008757B0" w:rsidP="008757B0">
      <w:pPr>
        <w:spacing w:line="276" w:lineRule="auto"/>
        <w:ind w:left="284"/>
        <w:jc w:val="both"/>
        <w:rPr>
          <w:rFonts w:ascii="Cambria" w:eastAsia="Calibri" w:hAnsi="Cambria"/>
        </w:rPr>
      </w:pPr>
      <w:bookmarkStart w:id="1" w:name="__UnoMark__29921_418915328"/>
      <w:bookmarkStart w:id="2" w:name="__UnoMark__30456_418915328"/>
      <w:bookmarkEnd w:id="1"/>
      <w:bookmarkEnd w:id="2"/>
      <w:r w:rsidRPr="008757B0">
        <w:rPr>
          <w:rFonts w:ascii="Cambria" w:eastAsia="Calibri" w:hAnsi="Cambria" w:cs="Helvetica"/>
          <w:bCs/>
          <w:color w:val="000000"/>
        </w:rPr>
        <w:t xml:space="preserve">Numer telefonu: </w:t>
      </w:r>
      <w:bookmarkStart w:id="3" w:name="__UnoMark__29922_418915328"/>
      <w:bookmarkStart w:id="4" w:name="__UnoMark__30457_418915328"/>
      <w:bookmarkEnd w:id="3"/>
      <w:bookmarkEnd w:id="4"/>
      <w:r w:rsidRPr="008757B0">
        <w:rPr>
          <w:rFonts w:ascii="Cambria" w:eastAsia="Calibri" w:hAnsi="Cambria"/>
        </w:rPr>
        <w:t>(0 15) 871-31-41</w:t>
      </w:r>
    </w:p>
    <w:p w14:paraId="4F1E8859" w14:textId="77777777" w:rsidR="008757B0" w:rsidRPr="008757B0" w:rsidRDefault="008757B0" w:rsidP="008757B0">
      <w:pPr>
        <w:spacing w:line="276" w:lineRule="auto"/>
        <w:ind w:left="284"/>
        <w:jc w:val="both"/>
        <w:rPr>
          <w:rFonts w:ascii="Cambria" w:eastAsia="Calibri" w:hAnsi="Cambria"/>
        </w:rPr>
      </w:pPr>
      <w:r w:rsidRPr="008757B0">
        <w:rPr>
          <w:rFonts w:ascii="Cambria" w:eastAsia="Calibri" w:hAnsi="Cambria" w:cs="Arial"/>
          <w:bCs/>
        </w:rPr>
        <w:t xml:space="preserve">Adresy poczty elektronicznej: </w:t>
      </w:r>
      <w:bookmarkStart w:id="5" w:name="__UnoMark__30458_418915328"/>
      <w:bookmarkEnd w:id="5"/>
      <w:r w:rsidRPr="008757B0">
        <w:rPr>
          <w:rFonts w:ascii="Cambria" w:eastAsia="Calibri" w:hAnsi="Cambria"/>
        </w:rPr>
        <w:fldChar w:fldCharType="begin"/>
      </w:r>
      <w:r w:rsidRPr="008757B0">
        <w:rPr>
          <w:rFonts w:ascii="Cambria" w:eastAsia="Calibri" w:hAnsi="Cambria"/>
        </w:rPr>
        <w:instrText xml:space="preserve"> HYPERLINK "mailto:poczta@gminajarocin.pl" </w:instrText>
      </w:r>
      <w:r w:rsidRPr="008757B0">
        <w:rPr>
          <w:rFonts w:ascii="Cambria" w:eastAsia="Calibri" w:hAnsi="Cambria"/>
        </w:rPr>
        <w:fldChar w:fldCharType="separate"/>
      </w:r>
      <w:r w:rsidRPr="008757B0">
        <w:rPr>
          <w:rFonts w:ascii="Cambria" w:eastAsia="Calibri" w:hAnsi="Cambria"/>
          <w:color w:val="0000FF"/>
          <w:u w:val="single"/>
        </w:rPr>
        <w:t>poczta@gminajarocin.pl</w:t>
      </w:r>
      <w:r w:rsidRPr="008757B0">
        <w:rPr>
          <w:rFonts w:ascii="Cambria" w:eastAsia="Calibri" w:hAnsi="Cambria"/>
        </w:rPr>
        <w:fldChar w:fldCharType="end"/>
      </w:r>
      <w:r w:rsidRPr="008757B0">
        <w:rPr>
          <w:rFonts w:ascii="Cambria" w:eastAsia="Calibri" w:hAnsi="Cambria"/>
        </w:rPr>
        <w:t xml:space="preserve"> </w:t>
      </w:r>
    </w:p>
    <w:p w14:paraId="6161A069" w14:textId="77777777" w:rsidR="008757B0" w:rsidRPr="008757B0" w:rsidRDefault="008757B0" w:rsidP="008757B0">
      <w:pPr>
        <w:spacing w:line="276" w:lineRule="auto"/>
        <w:ind w:left="284"/>
        <w:jc w:val="both"/>
        <w:rPr>
          <w:rFonts w:ascii="Cambria" w:eastAsia="Calibri" w:hAnsi="Cambria"/>
        </w:rPr>
      </w:pPr>
      <w:r w:rsidRPr="008757B0">
        <w:rPr>
          <w:rFonts w:ascii="Cambria" w:eastAsia="Calibri" w:hAnsi="Cambria" w:cs="Arial"/>
          <w:bCs/>
        </w:rPr>
        <w:t>Strona internetowa Zamawiającego [URL]</w:t>
      </w:r>
      <w:r w:rsidRPr="008757B0">
        <w:rPr>
          <w:rFonts w:ascii="Cambria" w:eastAsia="Calibri" w:hAnsi="Cambria" w:cs="Helvetica"/>
          <w:bCs/>
          <w:color w:val="000000"/>
        </w:rPr>
        <w:t xml:space="preserve">: </w:t>
      </w:r>
      <w:bookmarkStart w:id="6" w:name="__UnoMark__29924_418915328"/>
      <w:bookmarkStart w:id="7" w:name="__UnoMark__30459_418915328"/>
      <w:bookmarkEnd w:id="6"/>
      <w:bookmarkEnd w:id="7"/>
      <w:r w:rsidRPr="008757B0">
        <w:rPr>
          <w:rFonts w:ascii="Cambria" w:eastAsia="Calibri" w:hAnsi="Cambria"/>
        </w:rPr>
        <w:fldChar w:fldCharType="begin"/>
      </w:r>
      <w:r w:rsidRPr="008757B0">
        <w:rPr>
          <w:rFonts w:ascii="Cambria" w:eastAsia="Calibri" w:hAnsi="Cambria"/>
        </w:rPr>
        <w:instrText xml:space="preserve"> HYPERLINK "http://www.jarocin.bip.gmina.pl" </w:instrText>
      </w:r>
      <w:r w:rsidRPr="008757B0">
        <w:rPr>
          <w:rFonts w:ascii="Cambria" w:eastAsia="Calibri" w:hAnsi="Cambria"/>
        </w:rPr>
        <w:fldChar w:fldCharType="separate"/>
      </w:r>
      <w:r w:rsidRPr="008757B0">
        <w:rPr>
          <w:rFonts w:ascii="Cambria" w:eastAsia="Calibri" w:hAnsi="Cambria"/>
          <w:color w:val="0000FF"/>
          <w:u w:val="single"/>
        </w:rPr>
        <w:t>www.jarocin.bip.gmina.pl</w:t>
      </w:r>
      <w:r w:rsidRPr="008757B0">
        <w:rPr>
          <w:rFonts w:ascii="Cambria" w:eastAsia="Calibri" w:hAnsi="Cambria"/>
        </w:rPr>
        <w:fldChar w:fldCharType="end"/>
      </w:r>
      <w:r w:rsidRPr="008757B0">
        <w:rPr>
          <w:rFonts w:ascii="Cambria" w:eastAsia="Calibri" w:hAnsi="Cambria"/>
        </w:rPr>
        <w:t>.</w:t>
      </w:r>
    </w:p>
    <w:p w14:paraId="7953D36D" w14:textId="77777777" w:rsidR="008757B0" w:rsidRPr="008757B0" w:rsidRDefault="008757B0" w:rsidP="008757B0">
      <w:pPr>
        <w:spacing w:line="276" w:lineRule="auto"/>
        <w:ind w:left="284"/>
        <w:jc w:val="both"/>
        <w:rPr>
          <w:rFonts w:ascii="Cambria" w:eastAsia="Calibri" w:hAnsi="Cambria"/>
          <w:color w:val="0070C0"/>
        </w:rPr>
      </w:pPr>
      <w:r w:rsidRPr="008757B0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8757B0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7" w:history="1">
        <w:r w:rsidRPr="008757B0">
          <w:rPr>
            <w:rFonts w:ascii="Cambria" w:eastAsia="Calibri" w:hAnsi="Cambria"/>
            <w:color w:val="0000FF"/>
            <w:u w:val="single"/>
          </w:rPr>
          <w:t>http://jarocin.bip.gmina.pl/index.php?id=200</w:t>
        </w:r>
      </w:hyperlink>
      <w:r w:rsidRPr="008757B0">
        <w:rPr>
          <w:rFonts w:ascii="Cambria" w:eastAsia="Calibri" w:hAnsi="Cambria"/>
        </w:rPr>
        <w:t xml:space="preserve"> </w:t>
      </w:r>
    </w:p>
    <w:p w14:paraId="15E88819" w14:textId="77777777" w:rsidR="002E296C" w:rsidRDefault="002E296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</w:p>
    <w:p w14:paraId="14B9F071" w14:textId="77777777" w:rsidR="00BB1066" w:rsidRDefault="00BB10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C49CBDC" w14:textId="77777777" w:rsidR="00BB1066" w:rsidRDefault="000F2F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761E8239" w14:textId="77777777" w:rsidR="00BB1066" w:rsidRDefault="00BB1066">
      <w:pPr>
        <w:spacing w:line="276" w:lineRule="auto"/>
        <w:ind w:right="4244"/>
        <w:rPr>
          <w:rFonts w:ascii="Cambria" w:hAnsi="Cambria"/>
        </w:rPr>
      </w:pPr>
    </w:p>
    <w:p w14:paraId="0B76B39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D4EE30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AC2A01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783BD51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279C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05DD3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039936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F1982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AFAF09" w14:textId="77777777" w:rsidR="00BB1066" w:rsidRDefault="000F2FA9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EDA939B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5D8902" w14:textId="77777777" w:rsidR="00BB1066" w:rsidRDefault="000F2FA9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395DFA8D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561D17B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4AE48DA" w14:textId="77777777" w:rsidR="00BB1066" w:rsidRDefault="000F2FA9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5D2DC5FC" w14:textId="77777777" w:rsidR="00BB1066" w:rsidRDefault="00BB1066">
      <w:pPr>
        <w:spacing w:line="276" w:lineRule="auto"/>
        <w:rPr>
          <w:rFonts w:ascii="Cambria" w:hAnsi="Cambria"/>
          <w:i/>
        </w:rPr>
      </w:pPr>
    </w:p>
    <w:p w14:paraId="401138E0" w14:textId="77777777" w:rsidR="00BB1066" w:rsidRDefault="00BB1066">
      <w:pPr>
        <w:spacing w:line="276" w:lineRule="auto"/>
        <w:rPr>
          <w:rFonts w:ascii="Cambria" w:hAnsi="Cambria"/>
          <w:i/>
        </w:rPr>
      </w:pPr>
    </w:p>
    <w:p w14:paraId="6FBFCB87" w14:textId="77777777" w:rsidR="00BB1066" w:rsidRDefault="00BB1066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BB1066" w14:paraId="301557FF" w14:textId="77777777">
        <w:tc>
          <w:tcPr>
            <w:tcW w:w="9094" w:type="dxa"/>
            <w:shd w:val="clear" w:color="auto" w:fill="F2F2F2" w:themeFill="background1" w:themeFillShade="F2"/>
          </w:tcPr>
          <w:p w14:paraId="2BEFF84C" w14:textId="77777777" w:rsidR="00BB1066" w:rsidRDefault="000F2FA9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(tekst jedn.: Dz. U. z 2021 r., poz. 1129 z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- dalej: ustawa Pzp</w:t>
            </w:r>
          </w:p>
        </w:tc>
      </w:tr>
    </w:tbl>
    <w:p w14:paraId="3DDDAA0D" w14:textId="77777777" w:rsidR="00BB1066" w:rsidRDefault="00BB1066">
      <w:pPr>
        <w:spacing w:line="276" w:lineRule="auto"/>
        <w:rPr>
          <w:rFonts w:ascii="Cambria" w:hAnsi="Cambria"/>
          <w:b/>
        </w:rPr>
      </w:pPr>
    </w:p>
    <w:p w14:paraId="7BD19B72" w14:textId="2EBED7F2" w:rsidR="00BB1066" w:rsidRPr="00140828" w:rsidRDefault="000F2FA9" w:rsidP="0014082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a potrzeby postępowania o udzielenie zamówienia publicznego którego przedmiotem jest robota budowlana na zadaniu inwestycyjnym pn. </w:t>
      </w:r>
      <w:r w:rsidR="00140828" w:rsidRPr="00140828">
        <w:rPr>
          <w:rFonts w:ascii="Cambria" w:hAnsi="Cambria"/>
          <w:b/>
        </w:rPr>
        <w:t>„Rozbudowa i przebudowa budy</w:t>
      </w:r>
      <w:r w:rsidR="00140828">
        <w:rPr>
          <w:rFonts w:ascii="Cambria" w:hAnsi="Cambria"/>
          <w:b/>
        </w:rPr>
        <w:t xml:space="preserve">nku byłej szkoły wraz ze zmianą </w:t>
      </w:r>
      <w:r w:rsidR="00140828" w:rsidRPr="00140828">
        <w:rPr>
          <w:rFonts w:ascii="Cambria" w:hAnsi="Cambria"/>
          <w:b/>
        </w:rPr>
        <w:t>sposobu użytkowania</w:t>
      </w:r>
      <w:r w:rsidR="00140828">
        <w:rPr>
          <w:rFonts w:ascii="Cambria" w:hAnsi="Cambria"/>
          <w:b/>
        </w:rPr>
        <w:t xml:space="preserve"> na DPS w Zdziarach” w formule </w:t>
      </w:r>
      <w:r w:rsidR="00140828" w:rsidRPr="00140828">
        <w:rPr>
          <w:rFonts w:ascii="Cambria" w:hAnsi="Cambria"/>
          <w:b/>
        </w:rPr>
        <w:t>„ZAPROJEKTUJ I WYBUDUJ”</w:t>
      </w:r>
      <w:r w:rsidRPr="008757B0">
        <w:rPr>
          <w:rFonts w:ascii="Cambria" w:hAnsi="Cambria"/>
          <w:b/>
          <w:i/>
          <w:iCs/>
        </w:rPr>
        <w:t>,</w:t>
      </w:r>
      <w:r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</w:rPr>
        <w:t xml:space="preserve">prowadzonego przez </w:t>
      </w:r>
      <w:r w:rsidR="008757B0">
        <w:rPr>
          <w:rFonts w:ascii="Cambria" w:hAnsi="Cambria"/>
          <w:b/>
        </w:rPr>
        <w:t>Gminę Jarocin</w:t>
      </w:r>
      <w:r>
        <w:rPr>
          <w:rFonts w:ascii="Cambria" w:hAnsi="Cambria"/>
          <w:b/>
        </w:rPr>
        <w:t xml:space="preserve">, działając jako pełnomocnik podmiotów, w imieniu których składane jest oświadczenie </w:t>
      </w:r>
      <w:r>
        <w:rPr>
          <w:rFonts w:ascii="Cambria" w:hAnsi="Cambria"/>
          <w:b/>
          <w:u w:val="single"/>
        </w:rPr>
        <w:t>oświadczam, że:</w:t>
      </w:r>
    </w:p>
    <w:p w14:paraId="334565BE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5CF149" w14:textId="77777777" w:rsidR="00BB1066" w:rsidRDefault="000F2FA9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70A1270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1632982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3C44B6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17249D90" w14:textId="7777777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72BD4D90" w14:textId="77777777" w:rsidR="00BB1066" w:rsidRDefault="000F2FA9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3558C9D" w14:textId="77777777" w:rsidR="00BB1066" w:rsidRDefault="00BB1066">
      <w:pPr>
        <w:spacing w:line="276" w:lineRule="auto"/>
        <w:ind w:right="-6"/>
        <w:rPr>
          <w:rFonts w:ascii="Cambria" w:hAnsi="Cambria"/>
          <w:i/>
        </w:rPr>
      </w:pPr>
    </w:p>
    <w:p w14:paraId="64005440" w14:textId="77777777" w:rsidR="00BB1066" w:rsidRDefault="000F2FA9">
      <w:pPr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 w14:paraId="7BAD06B2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7E6C6A3" w14:textId="77777777" w:rsidR="00BB1066" w:rsidRDefault="00BB106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5F2B51" w14:textId="77777777" w:rsidR="00BB1066" w:rsidRDefault="000F2FA9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  <w:t>z umowy o zamówienie publiczne:</w:t>
      </w:r>
    </w:p>
    <w:p w14:paraId="7D0D7C91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970C515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6457A97" w14:textId="77777777" w:rsidR="00BB1066" w:rsidRDefault="000F2FA9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7CC307" w14:textId="77777777" w:rsidR="00BB1066" w:rsidRDefault="00BB1066">
      <w:pPr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3752CB05" w14:textId="77777777" w:rsidR="00BB1066" w:rsidRDefault="000F2FA9">
      <w:pPr>
        <w:spacing w:before="20" w:after="40"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UWAGA:</w:t>
      </w:r>
    </w:p>
    <w:p w14:paraId="7E4352CF" w14:textId="77777777" w:rsidR="00BB1066" w:rsidRDefault="000F2FA9">
      <w:pPr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7CCC0CA" w14:textId="77777777" w:rsidR="00BB1066" w:rsidRDefault="00BB10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0CED50" w14:textId="77777777" w:rsidR="00BB1066" w:rsidRDefault="000F2FA9">
      <w:pPr>
        <w:spacing w:line="276" w:lineRule="auto"/>
        <w:jc w:val="both"/>
        <w:rPr>
          <w:sz w:val="20"/>
          <w:szCs w:val="20"/>
        </w:rPr>
      </w:pPr>
      <w:r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>
        <w:rPr>
          <w:rFonts w:ascii="Cambria" w:hAnsi="Cambria"/>
          <w:b/>
          <w:bCs/>
          <w:u w:val="single"/>
        </w:rPr>
        <w:br/>
        <w:t>są aktualne i zgodne z prawdą.</w:t>
      </w:r>
    </w:p>
    <w:sectPr w:rsidR="00BB1066" w:rsidSect="00BB1066">
      <w:headerReference w:type="default" r:id="rId8"/>
      <w:pgSz w:w="11906" w:h="16838"/>
      <w:pgMar w:top="1249" w:right="1417" w:bottom="1417" w:left="1417" w:header="16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A31B" w14:textId="77777777" w:rsidR="00C7265A" w:rsidRDefault="00C7265A" w:rsidP="00BB1066">
      <w:r>
        <w:separator/>
      </w:r>
    </w:p>
  </w:endnote>
  <w:endnote w:type="continuationSeparator" w:id="0">
    <w:p w14:paraId="259E1F54" w14:textId="77777777" w:rsidR="00C7265A" w:rsidRDefault="00C7265A" w:rsidP="00B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DCBD2" w14:textId="77777777" w:rsidR="00C7265A" w:rsidRDefault="00C7265A" w:rsidP="00BB1066">
      <w:r>
        <w:separator/>
      </w:r>
    </w:p>
  </w:footnote>
  <w:footnote w:type="continuationSeparator" w:id="0">
    <w:p w14:paraId="34EA82F0" w14:textId="77777777" w:rsidR="00C7265A" w:rsidRDefault="00C7265A" w:rsidP="00BB1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D5B16" w14:textId="77777777" w:rsidR="007C7CE2" w:rsidRDefault="007C7CE2"/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B17339" w:rsidRPr="0047031B" w14:paraId="74109A11" w14:textId="77777777" w:rsidTr="00753FB4">
      <w:tc>
        <w:tcPr>
          <w:tcW w:w="4678" w:type="dxa"/>
        </w:tcPr>
        <w:p w14:paraId="0C123A29" w14:textId="0BF95135" w:rsidR="00B17339" w:rsidRPr="0047031B" w:rsidRDefault="00842734" w:rsidP="00753FB4">
          <w:pPr>
            <w:pStyle w:val="Kolorowalistaakcent11"/>
            <w:autoSpaceDE w:val="0"/>
            <w:autoSpaceDN w:val="0"/>
            <w:adjustRightInd w:val="0"/>
            <w:spacing w:after="0"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19F8DADB" wp14:editId="3400563E">
                <wp:extent cx="2365375" cy="9448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375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0677FC51" w14:textId="52F6E78B" w:rsidR="00842734" w:rsidRPr="00842734" w:rsidRDefault="00842734" w:rsidP="00B905E2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center"/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</w:pPr>
          <w:r w:rsidRPr="00842734"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  <w:t xml:space="preserve">Rozbudowa i przebudowa budynku byłej szkoły wraz ze zmianą sposobu użytkowania na DPS w Zdziarach” </w:t>
          </w:r>
          <w:r w:rsidR="00B905E2"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  <w:br/>
          </w:r>
          <w:r w:rsidRPr="00842734"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  <w:t>w formule  „ZAPROJEKTUJ I WYBUDUJ” zamówienie realizowane  w ramach Rządowego Funduszu Polski Ład: Programu Inwestycji Strategicznych</w:t>
          </w:r>
        </w:p>
        <w:p w14:paraId="324DF72F" w14:textId="412C0A89" w:rsidR="00B17339" w:rsidRPr="0047031B" w:rsidRDefault="00B17339" w:rsidP="00B905E2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77523586" w14:textId="624810FB" w:rsidR="00842734" w:rsidRDefault="00842734" w:rsidP="00842734">
    <w:pPr>
      <w:pStyle w:val="Kolorowalistaakcent11"/>
      <w:ind w:left="0"/>
      <w:jc w:val="left"/>
      <w:rPr>
        <w:rFonts w:ascii="Cambria" w:hAnsi="Cambria" w:cs="0&gt;ïµ'3"/>
        <w:sz w:val="15"/>
        <w:szCs w:val="15"/>
      </w:rPr>
    </w:pPr>
  </w:p>
  <w:p w14:paraId="05139A22" w14:textId="423293CE" w:rsidR="00BB1066" w:rsidRDefault="00BB1066" w:rsidP="00842734">
    <w:pPr>
      <w:pStyle w:val="Nagwek1"/>
      <w:tabs>
        <w:tab w:val="clear" w:pos="9072"/>
      </w:tabs>
      <w:spacing w:line="276" w:lineRule="auto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066"/>
    <w:rsid w:val="000137E5"/>
    <w:rsid w:val="000F2FA9"/>
    <w:rsid w:val="00140828"/>
    <w:rsid w:val="00280ACA"/>
    <w:rsid w:val="002C197B"/>
    <w:rsid w:val="002E296C"/>
    <w:rsid w:val="00325EE3"/>
    <w:rsid w:val="0055645F"/>
    <w:rsid w:val="005F12A9"/>
    <w:rsid w:val="00750E92"/>
    <w:rsid w:val="007C7CE2"/>
    <w:rsid w:val="00842734"/>
    <w:rsid w:val="008757B0"/>
    <w:rsid w:val="008A4223"/>
    <w:rsid w:val="008D78DB"/>
    <w:rsid w:val="00B17339"/>
    <w:rsid w:val="00B905E2"/>
    <w:rsid w:val="00BB1066"/>
    <w:rsid w:val="00BE00C3"/>
    <w:rsid w:val="00C7265A"/>
    <w:rsid w:val="00D914E7"/>
    <w:rsid w:val="00F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34E0F"/>
  <w15:docId w15:val="{88EF7CD0-FD2B-47F4-BB50-481F10C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BB106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qFormat/>
    <w:rsid w:val="00BB10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B1066"/>
    <w:pPr>
      <w:spacing w:after="140" w:line="276" w:lineRule="auto"/>
    </w:pPr>
  </w:style>
  <w:style w:type="paragraph" w:styleId="Lista">
    <w:name w:val="List"/>
    <w:basedOn w:val="Tekstpodstawowy"/>
    <w:rsid w:val="00BB1066"/>
    <w:rPr>
      <w:rFonts w:cs="Arial"/>
    </w:rPr>
  </w:style>
  <w:style w:type="paragraph" w:customStyle="1" w:styleId="Legenda1">
    <w:name w:val="Legenda1"/>
    <w:basedOn w:val="Normalny"/>
    <w:qFormat/>
    <w:rsid w:val="00BB10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B1066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BB1066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1C74B5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E296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2E296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E296C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B17339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jarocin.bip.gmina.pl/index.php?id=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7827-6A27-4ED7-8DE9-34B97B1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zytkownik</cp:lastModifiedBy>
  <cp:revision>12</cp:revision>
  <cp:lastPrinted>2022-04-06T08:29:00Z</cp:lastPrinted>
  <dcterms:created xsi:type="dcterms:W3CDTF">2021-11-16T14:51:00Z</dcterms:created>
  <dcterms:modified xsi:type="dcterms:W3CDTF">2022-04-06T08:32:00Z</dcterms:modified>
  <dc:language>pl-PL</dc:language>
</cp:coreProperties>
</file>